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94" w:rsidRDefault="00E77994" w:rsidP="00E77994">
      <w:pPr>
        <w:pStyle w:val="Nagwek1"/>
        <w:jc w:val="both"/>
        <w:rPr>
          <w:szCs w:val="24"/>
        </w:rPr>
      </w:pPr>
      <w:bookmarkStart w:id="0" w:name="_GoBack"/>
      <w:bookmarkEnd w:id="0"/>
    </w:p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>:</w:t>
      </w:r>
      <w:r w:rsidR="00DF26DB">
        <w:rPr>
          <w:b/>
          <w:szCs w:val="24"/>
        </w:rPr>
        <w:t xml:space="preserve"> </w:t>
      </w:r>
      <w:r w:rsidR="00751923">
        <w:rPr>
          <w:b/>
          <w:szCs w:val="24"/>
        </w:rPr>
        <w:t>P-2/</w:t>
      </w:r>
      <w:r w:rsidR="00231E75">
        <w:rPr>
          <w:b/>
          <w:szCs w:val="24"/>
        </w:rPr>
        <w:t>2020</w:t>
      </w:r>
      <w:r w:rsidRPr="0082622A">
        <w:rPr>
          <w:b/>
          <w:szCs w:val="24"/>
        </w:rPr>
        <w:t xml:space="preserve"> 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833372">
        <w:rPr>
          <w:szCs w:val="24"/>
        </w:rPr>
        <w:t>., dnia .................... 2020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E934C5" w:rsidRDefault="00E934C5" w:rsidP="00E934C5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E934C5" w:rsidRDefault="00E934C5" w:rsidP="00E934C5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32-020 Wieliczka</w:t>
      </w:r>
    </w:p>
    <w:p w:rsidR="005F46EA" w:rsidRPr="0082622A" w:rsidRDefault="00E934C5" w:rsidP="00E934C5">
      <w:pPr>
        <w:jc w:val="center"/>
        <w:rPr>
          <w:b/>
          <w:szCs w:val="24"/>
        </w:rPr>
      </w:pPr>
      <w:r>
        <w:rPr>
          <w:b/>
          <w:szCs w:val="24"/>
        </w:rPr>
        <w:t>ul. T. Kościuszki 15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751923" w:rsidRDefault="00751923" w:rsidP="00D720CE">
      <w:pPr>
        <w:pStyle w:val="Tekstpodstawowy21"/>
        <w:rPr>
          <w:sz w:val="32"/>
          <w:szCs w:val="32"/>
        </w:rPr>
      </w:pPr>
    </w:p>
    <w:p w:rsidR="00C26EE0" w:rsidRPr="00D720CE" w:rsidRDefault="00A77832" w:rsidP="00D720CE">
      <w:pPr>
        <w:pStyle w:val="Tekstpodstawowy21"/>
        <w:rPr>
          <w:sz w:val="28"/>
          <w:szCs w:val="28"/>
        </w:rPr>
      </w:pPr>
      <w:r w:rsidRPr="002028F9">
        <w:rPr>
          <w:sz w:val="32"/>
          <w:szCs w:val="32"/>
        </w:rPr>
        <w:t>Budow</w:t>
      </w:r>
      <w:r>
        <w:rPr>
          <w:sz w:val="32"/>
          <w:szCs w:val="32"/>
        </w:rPr>
        <w:t>a</w:t>
      </w:r>
      <w:r w:rsidRPr="002028F9">
        <w:rPr>
          <w:sz w:val="32"/>
          <w:szCs w:val="32"/>
        </w:rPr>
        <w:t xml:space="preserve"> </w:t>
      </w:r>
      <w:r>
        <w:rPr>
          <w:sz w:val="32"/>
          <w:szCs w:val="32"/>
        </w:rPr>
        <w:t>Centrum Edukacyjno-Konferencyjnego</w:t>
      </w:r>
      <w:r w:rsidRPr="002028F9">
        <w:rPr>
          <w:sz w:val="32"/>
          <w:szCs w:val="32"/>
        </w:rPr>
        <w:t xml:space="preserve"> przy ul. Jedynaka w Wieliczce</w:t>
      </w:r>
      <w:r>
        <w:rPr>
          <w:sz w:val="32"/>
          <w:szCs w:val="32"/>
        </w:rPr>
        <w:t xml:space="preserve"> w formule zaprojektuj i wybuduj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</w:p>
    <w:p w:rsidR="00C26EE0" w:rsidRPr="0002410A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02410A">
        <w:rPr>
          <w:lang w:val="en-US"/>
        </w:rPr>
        <w:t>___________________________________________________________________________</w:t>
      </w:r>
    </w:p>
    <w:p w:rsidR="00C26EE0" w:rsidRPr="0002410A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02410A">
        <w:rPr>
          <w:lang w:val="en-US"/>
        </w:rPr>
        <w:t>___________________________________________________________________________</w:t>
      </w:r>
    </w:p>
    <w:p w:rsidR="00C26EE0" w:rsidRPr="0002410A" w:rsidRDefault="00E934C5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02410A">
        <w:rPr>
          <w:lang w:val="en-US"/>
        </w:rPr>
        <w:t>NIP: __</w:t>
      </w:r>
      <w:r w:rsidR="00C26EE0" w:rsidRPr="0002410A">
        <w:rPr>
          <w:lang w:val="en-US"/>
        </w:rPr>
        <w:t>_____________________________________________________________________</w:t>
      </w:r>
    </w:p>
    <w:p w:rsidR="00C26EE0" w:rsidRPr="0002410A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02410A">
        <w:rPr>
          <w:b/>
          <w:lang w:val="en-US"/>
        </w:rPr>
        <w:t>tel.:</w:t>
      </w:r>
      <w:r w:rsidRPr="0002410A">
        <w:rPr>
          <w:lang w:val="en-US"/>
        </w:rPr>
        <w:t xml:space="preserve"> __________________ </w:t>
      </w:r>
      <w:proofErr w:type="spellStart"/>
      <w:r w:rsidRPr="0002410A">
        <w:rPr>
          <w:lang w:val="en-US"/>
        </w:rPr>
        <w:t>f</w:t>
      </w:r>
      <w:r w:rsidRPr="0002410A">
        <w:rPr>
          <w:b/>
          <w:lang w:val="en-US"/>
        </w:rPr>
        <w:t>aks</w:t>
      </w:r>
      <w:proofErr w:type="spellEnd"/>
      <w:r w:rsidRPr="0002410A">
        <w:rPr>
          <w:b/>
          <w:lang w:val="en-US"/>
        </w:rPr>
        <w:t>:</w:t>
      </w:r>
      <w:r w:rsidRPr="0002410A">
        <w:rPr>
          <w:lang w:val="en-US"/>
        </w:rPr>
        <w:t xml:space="preserve"> __________________ </w:t>
      </w:r>
      <w:r w:rsidRPr="0002410A">
        <w:rPr>
          <w:b/>
          <w:szCs w:val="24"/>
          <w:lang w:val="en-US"/>
        </w:rPr>
        <w:t>e-mail:</w:t>
      </w:r>
      <w:r w:rsidRPr="0002410A">
        <w:rPr>
          <w:szCs w:val="24"/>
          <w:lang w:val="en-US"/>
        </w:rPr>
        <w:t xml:space="preserve"> 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E60C33" w:rsidRDefault="00E60C33" w:rsidP="00D720CE">
      <w:pPr>
        <w:widowControl w:val="0"/>
        <w:jc w:val="both"/>
        <w:rPr>
          <w:bCs/>
        </w:rPr>
      </w:pPr>
    </w:p>
    <w:p w:rsidR="00E60C33" w:rsidRDefault="00E60C33" w:rsidP="00D720CE">
      <w:pPr>
        <w:widowControl w:val="0"/>
        <w:jc w:val="both"/>
        <w:rPr>
          <w:bCs/>
        </w:rPr>
      </w:pPr>
    </w:p>
    <w:p w:rsidR="00751923" w:rsidRDefault="00751923" w:rsidP="00D720CE">
      <w:pPr>
        <w:widowControl w:val="0"/>
        <w:jc w:val="both"/>
        <w:rPr>
          <w:bCs/>
        </w:rPr>
      </w:pPr>
    </w:p>
    <w:p w:rsidR="00751923" w:rsidRDefault="00751923" w:rsidP="00D720CE">
      <w:pPr>
        <w:widowControl w:val="0"/>
        <w:jc w:val="both"/>
        <w:rPr>
          <w:bCs/>
        </w:rPr>
      </w:pPr>
    </w:p>
    <w:p w:rsidR="00751923" w:rsidRDefault="00751923" w:rsidP="00D720CE">
      <w:pPr>
        <w:widowControl w:val="0"/>
        <w:jc w:val="both"/>
        <w:rPr>
          <w:bCs/>
        </w:rPr>
      </w:pPr>
    </w:p>
    <w:p w:rsidR="00751923" w:rsidRDefault="00751923" w:rsidP="00D720CE">
      <w:pPr>
        <w:widowControl w:val="0"/>
        <w:jc w:val="both"/>
        <w:rPr>
          <w:bCs/>
        </w:rPr>
      </w:pPr>
    </w:p>
    <w:p w:rsidR="00751923" w:rsidRDefault="00751923" w:rsidP="00D720CE">
      <w:pPr>
        <w:widowControl w:val="0"/>
        <w:jc w:val="both"/>
        <w:rPr>
          <w:bCs/>
        </w:rPr>
      </w:pPr>
    </w:p>
    <w:p w:rsidR="00F72028" w:rsidRDefault="00FA1CC1" w:rsidP="00D720CE">
      <w:pPr>
        <w:widowControl w:val="0"/>
        <w:jc w:val="both"/>
        <w:rPr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="00A77832" w:rsidRPr="00A77832">
        <w:rPr>
          <w:bCs/>
          <w:i/>
        </w:rPr>
        <w:t>b</w:t>
      </w:r>
      <w:r w:rsidR="00A77832" w:rsidRPr="00A77832">
        <w:rPr>
          <w:i/>
          <w:szCs w:val="24"/>
        </w:rPr>
        <w:t>udowę Centrum Edukacyjno-Konferencyjnego przy ul. Jedynaka w Wieliczce w formule zaprojektuj i wybuduj</w:t>
      </w:r>
    </w:p>
    <w:p w:rsidR="00751923" w:rsidRDefault="00751923" w:rsidP="00F72028">
      <w:pPr>
        <w:widowControl w:val="0"/>
        <w:jc w:val="both"/>
        <w:rPr>
          <w:b/>
          <w:bCs/>
          <w:szCs w:val="24"/>
        </w:rPr>
      </w:pPr>
    </w:p>
    <w:p w:rsidR="00FA1CC1" w:rsidRDefault="00FA1CC1" w:rsidP="00F72028">
      <w:pPr>
        <w:widowControl w:val="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Pr="00153A6B" w:rsidRDefault="00FA1CC1" w:rsidP="00FA1CC1">
      <w:pPr>
        <w:spacing w:after="120"/>
        <w:jc w:val="both"/>
        <w:rPr>
          <w:b/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B960AA">
        <w:rPr>
          <w:szCs w:val="24"/>
        </w:rPr>
        <w:t xml:space="preserve">Załącznik </w:t>
      </w:r>
      <w:r w:rsidR="00A77832">
        <w:rPr>
          <w:szCs w:val="24"/>
        </w:rPr>
        <w:t>10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D06D18" w:rsidRPr="00D06D18" w:rsidRDefault="006C6CAD" w:rsidP="006C6CAD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="00D06D18">
        <w:rPr>
          <w:bCs/>
          <w:szCs w:val="24"/>
        </w:rPr>
        <w:t xml:space="preserve">oferty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 w:rsidRPr="00153A6B">
        <w:t>__</w:t>
      </w:r>
      <w:r w:rsidR="00D06D18" w:rsidRPr="00153A6B">
        <w:rPr>
          <w:szCs w:val="24"/>
        </w:rPr>
        <w:t>___________</w:t>
      </w:r>
      <w:r w:rsidR="00D06D18">
        <w:rPr>
          <w:szCs w:val="24"/>
        </w:rPr>
        <w:t>__________________</w:t>
      </w:r>
      <w:r w:rsidR="00D06D18" w:rsidRPr="00153A6B">
        <w:rPr>
          <w:szCs w:val="24"/>
        </w:rPr>
        <w:t xml:space="preserve"> </w:t>
      </w:r>
      <w:r w:rsidR="00D06D18" w:rsidRPr="00153A6B">
        <w:rPr>
          <w:bCs/>
          <w:szCs w:val="24"/>
        </w:rPr>
        <w:t>zł</w:t>
      </w:r>
    </w:p>
    <w:p w:rsidR="006C6CAD" w:rsidRPr="00153A6B" w:rsidRDefault="006C6CAD" w:rsidP="00D06D18">
      <w:pPr>
        <w:pStyle w:val="Tekstpodstawowy2"/>
        <w:spacing w:after="120"/>
        <w:ind w:left="360"/>
        <w:jc w:val="both"/>
      </w:pPr>
      <w:r w:rsidRPr="00153A6B">
        <w:t>(sło</w:t>
      </w:r>
      <w:r>
        <w:t>wnie:  ________________</w:t>
      </w:r>
      <w:r w:rsidR="00D06D18">
        <w:t>____________________________</w:t>
      </w:r>
      <w:r>
        <w:t>____________</w:t>
      </w:r>
      <w:r w:rsidR="00D06D18">
        <w:t>____ zł)</w:t>
      </w:r>
    </w:p>
    <w:p w:rsidR="006C6CAD" w:rsidRPr="00153A6B" w:rsidRDefault="006C6CAD" w:rsidP="006C6CAD">
      <w:pPr>
        <w:pStyle w:val="Tekstpodstawowy2"/>
        <w:spacing w:after="120"/>
        <w:ind w:left="360"/>
        <w:jc w:val="both"/>
      </w:pPr>
      <w:r w:rsidRPr="00B1187B">
        <w:rPr>
          <w:b w:val="0"/>
        </w:rPr>
        <w:t xml:space="preserve">będącą sumą </w:t>
      </w:r>
      <w:r>
        <w:t>cen ryczałtowych</w:t>
      </w:r>
      <w:r w:rsidRPr="001660BB">
        <w:rPr>
          <w:b w:val="0"/>
          <w:bCs/>
          <w:szCs w:val="24"/>
        </w:rPr>
        <w:t xml:space="preserve"> (brutto)</w:t>
      </w:r>
      <w:r w:rsidRPr="00153A6B">
        <w:t>:</w:t>
      </w:r>
    </w:p>
    <w:p w:rsidR="006C6CAD" w:rsidRPr="00D06D18" w:rsidRDefault="006C6CAD" w:rsidP="006C6CAD">
      <w:pPr>
        <w:pStyle w:val="Tekstpodstawowy2"/>
        <w:numPr>
          <w:ilvl w:val="0"/>
          <w:numId w:val="2"/>
        </w:numPr>
        <w:spacing w:after="120"/>
        <w:jc w:val="both"/>
        <w:rPr>
          <w:b w:val="0"/>
          <w:szCs w:val="24"/>
        </w:rPr>
      </w:pPr>
      <w:r w:rsidRPr="00153A6B">
        <w:rPr>
          <w:szCs w:val="24"/>
        </w:rPr>
        <w:t>za zaprojektowanie robót budowlanych</w:t>
      </w:r>
      <w:r w:rsidR="00D720CE">
        <w:rPr>
          <w:bCs/>
          <w:szCs w:val="24"/>
        </w:rPr>
        <w:t>:</w:t>
      </w:r>
      <w:r w:rsidR="00D720CE">
        <w:rPr>
          <w:bCs/>
          <w:szCs w:val="24"/>
        </w:rPr>
        <w:tab/>
      </w:r>
      <w:r w:rsidRPr="00153A6B">
        <w:t>__</w:t>
      </w:r>
      <w:r w:rsidRPr="00153A6B">
        <w:rPr>
          <w:szCs w:val="24"/>
        </w:rPr>
        <w:t>___________</w:t>
      </w:r>
      <w:r>
        <w:rPr>
          <w:szCs w:val="24"/>
        </w:rPr>
        <w:t>_________________</w:t>
      </w:r>
      <w:r w:rsidR="00D720CE">
        <w:rPr>
          <w:szCs w:val="24"/>
        </w:rPr>
        <w:t>_</w:t>
      </w:r>
      <w:r w:rsidRPr="00153A6B">
        <w:rPr>
          <w:szCs w:val="24"/>
        </w:rPr>
        <w:t xml:space="preserve"> </w:t>
      </w:r>
      <w:r w:rsidRPr="00153A6B">
        <w:rPr>
          <w:bCs/>
          <w:szCs w:val="24"/>
        </w:rPr>
        <w:t>zł</w:t>
      </w:r>
    </w:p>
    <w:p w:rsidR="00D06D18" w:rsidRPr="00153A6B" w:rsidRDefault="00D06D18" w:rsidP="00D06D18">
      <w:pPr>
        <w:pStyle w:val="Tekstpodstawowy2"/>
        <w:spacing w:after="120"/>
        <w:ind w:left="720"/>
        <w:jc w:val="both"/>
        <w:rPr>
          <w:b w:val="0"/>
          <w:szCs w:val="24"/>
        </w:rPr>
      </w:pPr>
    </w:p>
    <w:p w:rsidR="006C6CAD" w:rsidRPr="00153A6B" w:rsidRDefault="006C6CAD" w:rsidP="006C6CAD">
      <w:pPr>
        <w:pStyle w:val="Tekstpodstawowy2"/>
        <w:numPr>
          <w:ilvl w:val="0"/>
          <w:numId w:val="2"/>
        </w:numPr>
        <w:spacing w:after="120"/>
        <w:jc w:val="both"/>
        <w:rPr>
          <w:b w:val="0"/>
          <w:szCs w:val="24"/>
        </w:rPr>
      </w:pPr>
      <w:r w:rsidRPr="00153A6B">
        <w:rPr>
          <w:szCs w:val="24"/>
        </w:rPr>
        <w:t>za wykonanie robót budowlanych</w:t>
      </w:r>
      <w:r w:rsidRPr="00153A6B">
        <w:rPr>
          <w:bCs/>
          <w:szCs w:val="24"/>
        </w:rPr>
        <w:t xml:space="preserve">: </w:t>
      </w:r>
      <w:r w:rsidR="00D720CE">
        <w:rPr>
          <w:bCs/>
          <w:szCs w:val="24"/>
        </w:rPr>
        <w:tab/>
      </w:r>
      <w:r w:rsidRPr="00153A6B">
        <w:rPr>
          <w:szCs w:val="24"/>
        </w:rPr>
        <w:t>_______</w:t>
      </w:r>
      <w:r>
        <w:rPr>
          <w:szCs w:val="24"/>
        </w:rPr>
        <w:t>______________________</w:t>
      </w:r>
      <w:r w:rsidR="00D720CE">
        <w:rPr>
          <w:szCs w:val="24"/>
        </w:rPr>
        <w:t>__</w:t>
      </w:r>
      <w:r w:rsidRPr="00153A6B">
        <w:rPr>
          <w:szCs w:val="24"/>
        </w:rPr>
        <w:t xml:space="preserve"> </w:t>
      </w:r>
      <w:r w:rsidRPr="00153A6B">
        <w:rPr>
          <w:bCs/>
          <w:szCs w:val="24"/>
        </w:rPr>
        <w:t>zł</w:t>
      </w:r>
    </w:p>
    <w:p w:rsidR="006C6CAD" w:rsidRDefault="006C6CAD" w:rsidP="006C6CAD">
      <w:pPr>
        <w:pStyle w:val="Tekstpodstawowy2"/>
        <w:spacing w:after="120"/>
        <w:ind w:left="360"/>
        <w:jc w:val="both"/>
        <w:rPr>
          <w:b w:val="0"/>
        </w:rPr>
      </w:pPr>
      <w:r w:rsidRPr="005C059E">
        <w:rPr>
          <w:b w:val="0"/>
        </w:rPr>
        <w:t>W cen</w:t>
      </w:r>
      <w:r w:rsidR="00D06D18">
        <w:rPr>
          <w:b w:val="0"/>
        </w:rPr>
        <w:t>ie</w:t>
      </w:r>
      <w:r w:rsidRPr="005C059E">
        <w:rPr>
          <w:b w:val="0"/>
        </w:rPr>
        <w:t xml:space="preserve"> ryczałtow</w:t>
      </w:r>
      <w:r w:rsidR="00D06D18">
        <w:rPr>
          <w:b w:val="0"/>
        </w:rPr>
        <w:t>ej oferty brutto</w:t>
      </w:r>
      <w:r w:rsidRPr="005C059E">
        <w:rPr>
          <w:b w:val="0"/>
        </w:rPr>
        <w:t xml:space="preserve">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m upływa termin składania of</w:t>
      </w:r>
      <w:r w:rsidR="001348E5">
        <w:rPr>
          <w:b w:val="0"/>
        </w:rPr>
        <w:t>ert</w:t>
      </w:r>
    </w:p>
    <w:p w:rsidR="001348E5" w:rsidRDefault="001348E5" w:rsidP="006C6CAD">
      <w:pPr>
        <w:pStyle w:val="Tekstpodstawowy2"/>
        <w:spacing w:after="120"/>
        <w:ind w:left="360"/>
        <w:jc w:val="both"/>
        <w:rPr>
          <w:bCs/>
          <w:szCs w:val="24"/>
        </w:rPr>
      </w:pPr>
      <w:r>
        <w:rPr>
          <w:b w:val="0"/>
        </w:rPr>
        <w:t>w wysokośc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153A6B">
        <w:rPr>
          <w:szCs w:val="24"/>
        </w:rPr>
        <w:t>_______</w:t>
      </w:r>
      <w:r>
        <w:rPr>
          <w:szCs w:val="24"/>
        </w:rPr>
        <w:t>________________________</w:t>
      </w:r>
      <w:r w:rsidRPr="00153A6B">
        <w:rPr>
          <w:szCs w:val="24"/>
        </w:rPr>
        <w:t xml:space="preserve"> </w:t>
      </w:r>
      <w:r w:rsidRPr="00153A6B">
        <w:rPr>
          <w:bCs/>
          <w:szCs w:val="24"/>
        </w:rPr>
        <w:t>zł</w:t>
      </w:r>
    </w:p>
    <w:p w:rsidR="00DB56A9" w:rsidRDefault="00DB56A9" w:rsidP="006C6CAD">
      <w:pPr>
        <w:pStyle w:val="Tekstpodstawowy2"/>
        <w:spacing w:after="120"/>
        <w:ind w:left="360"/>
        <w:jc w:val="both"/>
        <w:rPr>
          <w:b w:val="0"/>
        </w:rPr>
      </w:pPr>
    </w:p>
    <w:p w:rsidR="0002410A" w:rsidRDefault="006C6CAD" w:rsidP="006C6CAD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o</w:t>
      </w:r>
      <w:r w:rsidRPr="00153A6B">
        <w:rPr>
          <w:bCs/>
          <w:szCs w:val="24"/>
        </w:rPr>
        <w:t>kres gwarancji</w:t>
      </w:r>
      <w:r w:rsidR="0002410A">
        <w:rPr>
          <w:bCs/>
          <w:szCs w:val="24"/>
        </w:rPr>
        <w:t xml:space="preserve"> </w:t>
      </w:r>
      <w:r w:rsidR="005D2791">
        <w:rPr>
          <w:bCs/>
          <w:szCs w:val="24"/>
        </w:rPr>
        <w:t xml:space="preserve">i rękojmi </w:t>
      </w:r>
      <w:r w:rsidR="00A77832">
        <w:rPr>
          <w:bCs/>
          <w:szCs w:val="24"/>
        </w:rPr>
        <w:t>__</w:t>
      </w:r>
      <w:r w:rsidRPr="00153A6B">
        <w:rPr>
          <w:szCs w:val="24"/>
        </w:rPr>
        <w:t>______</w:t>
      </w:r>
      <w:r w:rsidRPr="00153A6B">
        <w:t xml:space="preserve">_ lat </w:t>
      </w:r>
    </w:p>
    <w:p w:rsidR="00FA1CC1" w:rsidRPr="00153A6B" w:rsidRDefault="0002410A" w:rsidP="0002410A">
      <w:pPr>
        <w:pStyle w:val="Tekstpodstawowy2"/>
        <w:spacing w:after="120"/>
        <w:ind w:left="360"/>
        <w:jc w:val="both"/>
      </w:pPr>
      <w:r>
        <w:t>(s</w:t>
      </w:r>
      <w:r w:rsidR="006C6CAD" w:rsidRPr="00153A6B">
        <w:t>łownie:_______</w:t>
      </w:r>
      <w:r>
        <w:t>_________________________</w:t>
      </w:r>
      <w:r w:rsidR="006C6CAD" w:rsidRPr="00153A6B">
        <w:t>_____________________________ lat)</w:t>
      </w:r>
    </w:p>
    <w:p w:rsidR="005D2791" w:rsidRDefault="005D2791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D720CE" w:rsidRDefault="00D720CE" w:rsidP="00FA1CC1">
      <w:pPr>
        <w:numPr>
          <w:ilvl w:val="12"/>
          <w:numId w:val="0"/>
        </w:numPr>
        <w:spacing w:after="120"/>
        <w:jc w:val="both"/>
        <w:rPr>
          <w:b/>
        </w:rPr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053D0D">
        <w:rPr>
          <w:b/>
          <w:i/>
        </w:rPr>
        <w:t xml:space="preserve"> (jeżeli są znani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C26EE0" w:rsidRPr="0082622A" w:rsidRDefault="00FA1CC1" w:rsidP="00FA1CC1">
      <w:pPr>
        <w:jc w:val="both"/>
      </w:pPr>
      <w:r w:rsidRPr="00153A6B">
        <w:rPr>
          <w:szCs w:val="24"/>
        </w:rPr>
        <w:t xml:space="preserve">Wartość </w:t>
      </w:r>
      <w:r>
        <w:rPr>
          <w:szCs w:val="24"/>
        </w:rPr>
        <w:t xml:space="preserve">towaru lub </w:t>
      </w:r>
      <w:r w:rsidRPr="00153A6B">
        <w:rPr>
          <w:szCs w:val="24"/>
        </w:rPr>
        <w:t>usługi bez kwoty podatku</w:t>
      </w:r>
      <w:r w:rsidR="00D720CE">
        <w:rPr>
          <w:szCs w:val="24"/>
          <w:vertAlign w:val="superscript"/>
        </w:rPr>
        <w:t>**</w:t>
      </w:r>
      <w:r>
        <w:rPr>
          <w:szCs w:val="24"/>
        </w:rPr>
        <w:t>:</w:t>
      </w:r>
      <w:r w:rsidRPr="00153A6B">
        <w:rPr>
          <w:szCs w:val="24"/>
        </w:rPr>
        <w:t xml:space="preserve"> _________________</w:t>
      </w:r>
      <w:r w:rsidRPr="00153A6B">
        <w:rPr>
          <w:b/>
          <w:szCs w:val="24"/>
        </w:rPr>
        <w:t>zł</w:t>
      </w:r>
      <w:r w:rsidRPr="00153A6B">
        <w:rPr>
          <w:bCs/>
          <w:szCs w:val="24"/>
        </w:rPr>
        <w:t>.</w:t>
      </w:r>
    </w:p>
    <w:p w:rsidR="00C26EE0" w:rsidRPr="0082622A" w:rsidRDefault="00C26EE0" w:rsidP="00C26EE0"/>
    <w:p w:rsidR="00903732" w:rsidRPr="0082622A" w:rsidRDefault="00903732" w:rsidP="00903732"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:rsidR="00903732" w:rsidRPr="0082622A" w:rsidRDefault="00903732" w:rsidP="00903732">
      <w:pP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:rsidR="00903732" w:rsidRPr="0082622A" w:rsidRDefault="00903732" w:rsidP="00903732"/>
    <w:p w:rsidR="00F72028" w:rsidRDefault="00F72028" w:rsidP="00903732"/>
    <w:p w:rsidR="00903732" w:rsidRPr="0082622A" w:rsidRDefault="00903732" w:rsidP="00903732">
      <w:r w:rsidRPr="0082622A">
        <w:t>______________________</w:t>
      </w:r>
    </w:p>
    <w:p w:rsidR="00903732" w:rsidRPr="004D339E" w:rsidRDefault="00903732" w:rsidP="00903732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:rsidR="00903732" w:rsidRDefault="00903732" w:rsidP="00903732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:rsidR="00C26EE0" w:rsidRDefault="00903732" w:rsidP="00C26EE0">
      <w:pPr>
        <w:rPr>
          <w:i/>
          <w:sz w:val="22"/>
          <w:szCs w:val="22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C26EE0" w:rsidSect="00A90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1C" w:rsidRDefault="006E101C">
      <w:r>
        <w:separator/>
      </w:r>
    </w:p>
  </w:endnote>
  <w:endnote w:type="continuationSeparator" w:id="0">
    <w:p w:rsidR="006E101C" w:rsidRDefault="006E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51" w:rsidRDefault="001151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51" w:rsidRDefault="001151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51" w:rsidRDefault="001151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1C" w:rsidRDefault="006E101C">
      <w:r>
        <w:separator/>
      </w:r>
    </w:p>
  </w:footnote>
  <w:footnote w:type="continuationSeparator" w:id="0">
    <w:p w:rsidR="006E101C" w:rsidRDefault="006E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51" w:rsidRDefault="001151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115151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751923">
      <w:rPr>
        <w:b/>
        <w:szCs w:val="24"/>
      </w:rPr>
      <w:t>P-2/</w:t>
    </w:r>
    <w:r w:rsidR="00231E75">
      <w:rPr>
        <w:b/>
        <w:szCs w:val="24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6C" w:rsidRPr="00472DB5" w:rsidRDefault="003E2B6C" w:rsidP="00472DB5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2410A"/>
    <w:rsid w:val="0003387C"/>
    <w:rsid w:val="00053D0D"/>
    <w:rsid w:val="000B1B84"/>
    <w:rsid w:val="000B4B0F"/>
    <w:rsid w:val="00107F0C"/>
    <w:rsid w:val="00115151"/>
    <w:rsid w:val="001348E5"/>
    <w:rsid w:val="001857C9"/>
    <w:rsid w:val="00195806"/>
    <w:rsid w:val="001A01BC"/>
    <w:rsid w:val="00231E75"/>
    <w:rsid w:val="0027750A"/>
    <w:rsid w:val="00347DF5"/>
    <w:rsid w:val="003C5D71"/>
    <w:rsid w:val="003C6A99"/>
    <w:rsid w:val="003E2B6C"/>
    <w:rsid w:val="004007A8"/>
    <w:rsid w:val="0041293E"/>
    <w:rsid w:val="0041317C"/>
    <w:rsid w:val="00470AFA"/>
    <w:rsid w:val="00472DB5"/>
    <w:rsid w:val="004B79F7"/>
    <w:rsid w:val="004D6718"/>
    <w:rsid w:val="004E350E"/>
    <w:rsid w:val="00511428"/>
    <w:rsid w:val="0053498B"/>
    <w:rsid w:val="0056412C"/>
    <w:rsid w:val="0059475C"/>
    <w:rsid w:val="005974BD"/>
    <w:rsid w:val="005D2791"/>
    <w:rsid w:val="005D3524"/>
    <w:rsid w:val="005F3BB8"/>
    <w:rsid w:val="005F46EA"/>
    <w:rsid w:val="006012B7"/>
    <w:rsid w:val="006412AB"/>
    <w:rsid w:val="00643DE7"/>
    <w:rsid w:val="0065171F"/>
    <w:rsid w:val="00656C82"/>
    <w:rsid w:val="006574A7"/>
    <w:rsid w:val="006A637C"/>
    <w:rsid w:val="006A6516"/>
    <w:rsid w:val="006A79B0"/>
    <w:rsid w:val="006C6CAD"/>
    <w:rsid w:val="006D311B"/>
    <w:rsid w:val="006E101C"/>
    <w:rsid w:val="006F5E45"/>
    <w:rsid w:val="0071029B"/>
    <w:rsid w:val="00727D99"/>
    <w:rsid w:val="00736572"/>
    <w:rsid w:val="00751923"/>
    <w:rsid w:val="00761369"/>
    <w:rsid w:val="007638EA"/>
    <w:rsid w:val="007C73B3"/>
    <w:rsid w:val="007D2D62"/>
    <w:rsid w:val="007F14B4"/>
    <w:rsid w:val="00810868"/>
    <w:rsid w:val="00833372"/>
    <w:rsid w:val="00882E1E"/>
    <w:rsid w:val="00884CE6"/>
    <w:rsid w:val="008A52A6"/>
    <w:rsid w:val="008D0387"/>
    <w:rsid w:val="008E246F"/>
    <w:rsid w:val="008E7CB6"/>
    <w:rsid w:val="00903732"/>
    <w:rsid w:val="009730E6"/>
    <w:rsid w:val="00986CEF"/>
    <w:rsid w:val="009A4FDB"/>
    <w:rsid w:val="009B29C7"/>
    <w:rsid w:val="009B2B26"/>
    <w:rsid w:val="00A04011"/>
    <w:rsid w:val="00A242B2"/>
    <w:rsid w:val="00A31E1C"/>
    <w:rsid w:val="00A36EE3"/>
    <w:rsid w:val="00A4688A"/>
    <w:rsid w:val="00A77832"/>
    <w:rsid w:val="00A94BCD"/>
    <w:rsid w:val="00AB1776"/>
    <w:rsid w:val="00AB2A03"/>
    <w:rsid w:val="00AE3AEE"/>
    <w:rsid w:val="00AF2DF3"/>
    <w:rsid w:val="00B7476C"/>
    <w:rsid w:val="00BF451A"/>
    <w:rsid w:val="00C211D2"/>
    <w:rsid w:val="00C26EE0"/>
    <w:rsid w:val="00C4534B"/>
    <w:rsid w:val="00CA4B29"/>
    <w:rsid w:val="00CD78DF"/>
    <w:rsid w:val="00CE0CE1"/>
    <w:rsid w:val="00CF3B3A"/>
    <w:rsid w:val="00D06D18"/>
    <w:rsid w:val="00D45AE6"/>
    <w:rsid w:val="00D5486B"/>
    <w:rsid w:val="00D720CE"/>
    <w:rsid w:val="00D72FE2"/>
    <w:rsid w:val="00D96C10"/>
    <w:rsid w:val="00DB2C4F"/>
    <w:rsid w:val="00DB56A9"/>
    <w:rsid w:val="00DE1382"/>
    <w:rsid w:val="00DF26DB"/>
    <w:rsid w:val="00E4371F"/>
    <w:rsid w:val="00E52EBA"/>
    <w:rsid w:val="00E55F97"/>
    <w:rsid w:val="00E60C33"/>
    <w:rsid w:val="00E62F5E"/>
    <w:rsid w:val="00E77994"/>
    <w:rsid w:val="00E934C5"/>
    <w:rsid w:val="00EB3A69"/>
    <w:rsid w:val="00EF6BA9"/>
    <w:rsid w:val="00F065C4"/>
    <w:rsid w:val="00F13663"/>
    <w:rsid w:val="00F72028"/>
    <w:rsid w:val="00F72D9A"/>
    <w:rsid w:val="00F9590D"/>
    <w:rsid w:val="00FA1CC1"/>
    <w:rsid w:val="00FB129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E934C5"/>
    <w:pPr>
      <w:suppressAutoHyphens/>
      <w:autoSpaceDN w:val="0"/>
      <w:textAlignment w:val="baseline"/>
    </w:pPr>
    <w:rPr>
      <w:rFonts w:eastAsia="Times New Roman" w:cs="Mangal"/>
      <w:kern w:val="3"/>
      <w:szCs w:val="20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E934C5"/>
    <w:pPr>
      <w:suppressAutoHyphens/>
      <w:autoSpaceDN w:val="0"/>
      <w:textAlignment w:val="baseline"/>
    </w:pPr>
    <w:rPr>
      <w:rFonts w:eastAsia="Times New Roman" w:cs="Mangal"/>
      <w:kern w:val="3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2848-816A-49E9-B708-564CF2F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31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09:28:00Z</dcterms:created>
  <dcterms:modified xsi:type="dcterms:W3CDTF">2020-05-26T09:28:00Z</dcterms:modified>
</cp:coreProperties>
</file>